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E53DA2" w:rsidP="00E400DC">
      <w:pPr>
        <w:pStyle w:val="TuStyle-Title1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9A4500" w:rsidTr="00205BFD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KhachHang</w:t>
            </w:r>
          </w:p>
        </w:tc>
        <w:tc>
          <w:tcPr>
            <w:tcW w:w="3235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205BFD">
              <w:t xml:space="preserve"> thông tin Khách hàng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LoaiKhachHang</w:t>
            </w:r>
          </w:p>
        </w:tc>
        <w:tc>
          <w:tcPr>
            <w:tcW w:w="3235" w:type="dxa"/>
          </w:tcPr>
          <w:p w:rsidR="009A4500" w:rsidRDefault="009A4500" w:rsidP="00205BFD">
            <w:pPr>
              <w:pStyle w:val="MyTable1"/>
            </w:pPr>
            <w:r>
              <w:t>Lưu trữ thông tin Loạ</w:t>
            </w:r>
            <w:r w:rsidR="00205BFD">
              <w:t>i khách hàng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TblKhachHa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="00205BFD">
              <w:t>CLS_5.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KhachHa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205BFD" w:rsidP="00111099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205BFD" w:rsidP="00205BFD">
            <w:pPr>
              <w:pStyle w:val="MyTable"/>
            </w:pPr>
            <w:r>
              <w:t>Mã khách hàng</w:t>
            </w:r>
            <w:r w:rsidR="00B209CA">
              <w:t xml:space="preserve"> xác định duy nhất mộ</w:t>
            </w:r>
            <w:r>
              <w:t>t khách hàng</w:t>
            </w:r>
            <w:bookmarkStart w:id="0" w:name="_GoBack"/>
            <w:bookmarkEnd w:id="0"/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TenPhong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a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 xml:space="preserve">Gia 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 xml:space="preserve">Giá cho thuê hiện tại 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E76878" w:rsidP="00111099">
            <w:pPr>
              <w:pStyle w:val="MyTable"/>
            </w:pPr>
            <w:r>
              <w:t>LoaiPhong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E76878" w:rsidP="00111099">
            <w:pPr>
              <w:pStyle w:val="MyTable"/>
            </w:pPr>
            <w:r>
              <w:t>Mỗi phòng thuộc một loại phòng</w:t>
            </w:r>
          </w:p>
        </w:tc>
      </w:tr>
      <w:tr w:rsidR="00E76878" w:rsidTr="00B209CA">
        <w:tc>
          <w:tcPr>
            <w:tcW w:w="1630" w:type="dxa"/>
          </w:tcPr>
          <w:p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111099">
            <w:pPr>
              <w:pStyle w:val="MyTable"/>
            </w:pP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5BFD"/>
    <w:rsid w:val="0022676A"/>
    <w:rsid w:val="00235DC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4B93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0DC"/>
    <w:rsid w:val="00E53DA2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17A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69C1A-6EC5-4CBF-8EFF-77AB27A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aiLy</cp:lastModifiedBy>
  <cp:revision>5</cp:revision>
  <dcterms:created xsi:type="dcterms:W3CDTF">2017-10-27T12:10:00Z</dcterms:created>
  <dcterms:modified xsi:type="dcterms:W3CDTF">2017-10-27T12:37:00Z</dcterms:modified>
  <cp:contentStatus/>
</cp:coreProperties>
</file>